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64B8C97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645B5B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45B5B">
              <w:rPr>
                <w:b/>
                <w:bCs/>
                <w:sz w:val="28"/>
                <w:szCs w:val="28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45B5B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064A670" w:rsidR="00DD2E7E" w:rsidRPr="00645B5B" w:rsidRDefault="00645B5B" w:rsidP="00A74CE0">
            <w:pPr>
              <w:jc w:val="both"/>
            </w:pPr>
            <w:r w:rsidRPr="00645B5B">
              <w:t>ANTONIO GRÁCIA</w:t>
            </w:r>
          </w:p>
        </w:tc>
        <w:tc>
          <w:tcPr>
            <w:tcW w:w="1842" w:type="dxa"/>
          </w:tcPr>
          <w:p w14:paraId="335CBD9C" w14:textId="6052055B" w:rsidR="00DD2E7E" w:rsidRPr="00645B5B" w:rsidRDefault="00645B5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5B5B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45A458D6" w:rsidR="00DD2E7E" w:rsidRPr="00645B5B" w:rsidRDefault="00645B5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5B5B">
              <w:rPr>
                <w:b/>
              </w:rPr>
              <w:t>WALKIE 4</w:t>
            </w:r>
          </w:p>
        </w:tc>
        <w:tc>
          <w:tcPr>
            <w:tcW w:w="1985" w:type="dxa"/>
          </w:tcPr>
          <w:p w14:paraId="258F9227" w14:textId="4CF0EF58" w:rsidR="00DD2E7E" w:rsidRPr="00645B5B" w:rsidRDefault="00645B5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5B5B">
              <w:rPr>
                <w:b/>
              </w:rPr>
              <w:t>14:20</w:t>
            </w:r>
          </w:p>
        </w:tc>
        <w:tc>
          <w:tcPr>
            <w:tcW w:w="1814" w:type="dxa"/>
          </w:tcPr>
          <w:p w14:paraId="0FE6AA67" w14:textId="3207FEF4" w:rsidR="00DD2E7E" w:rsidRPr="004A2252" w:rsidRDefault="004A225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19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A2252"/>
    <w:rsid w:val="004B773E"/>
    <w:rsid w:val="00645B5B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F0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E4B1-EC82-4293-8C44-92688E5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6</cp:revision>
  <cp:lastPrinted>2019-09-08T20:33:00Z</cp:lastPrinted>
  <dcterms:created xsi:type="dcterms:W3CDTF">2019-07-20T06:50:00Z</dcterms:created>
  <dcterms:modified xsi:type="dcterms:W3CDTF">2019-09-08T20:33:00Z</dcterms:modified>
</cp:coreProperties>
</file>